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B7FAA" w14:textId="77777777" w:rsidR="00D7324D" w:rsidRPr="00F5099E" w:rsidRDefault="00D7324D" w:rsidP="00FC050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F5099E">
        <w:rPr>
          <w:b/>
          <w:bCs/>
          <w:color w:val="000000"/>
          <w:sz w:val="24"/>
          <w:szCs w:val="24"/>
        </w:rPr>
        <w:t>Zgłoszenie kandydata</w:t>
      </w:r>
    </w:p>
    <w:p w14:paraId="7B3D6A75" w14:textId="08987717" w:rsidR="00D7324D" w:rsidRPr="00F5099E" w:rsidRDefault="00D7324D" w:rsidP="00FC050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F5099E">
        <w:rPr>
          <w:b/>
          <w:bCs/>
          <w:color w:val="000000"/>
          <w:sz w:val="24"/>
          <w:szCs w:val="24"/>
        </w:rPr>
        <w:t xml:space="preserve">na członka Powiatowej Społecznej Rady do </w:t>
      </w:r>
      <w:r w:rsidR="00137514">
        <w:rPr>
          <w:b/>
          <w:bCs/>
          <w:color w:val="000000"/>
          <w:sz w:val="24"/>
          <w:szCs w:val="24"/>
        </w:rPr>
        <w:t>s</w:t>
      </w:r>
      <w:r w:rsidRPr="00F5099E">
        <w:rPr>
          <w:b/>
          <w:bCs/>
          <w:color w:val="000000"/>
          <w:sz w:val="24"/>
          <w:szCs w:val="24"/>
        </w:rPr>
        <w:t>praw</w:t>
      </w:r>
    </w:p>
    <w:p w14:paraId="7E29F234" w14:textId="644877B0" w:rsidR="00D7324D" w:rsidRPr="00F5099E" w:rsidRDefault="00D7324D" w:rsidP="00FC050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F5099E">
        <w:rPr>
          <w:b/>
          <w:bCs/>
          <w:color w:val="000000"/>
          <w:sz w:val="24"/>
          <w:szCs w:val="24"/>
        </w:rPr>
        <w:t xml:space="preserve">Osób Niepełnosprawnych </w:t>
      </w:r>
    </w:p>
    <w:p w14:paraId="2A3D9DB8" w14:textId="77777777" w:rsidR="00D7324D" w:rsidRPr="00F5099E" w:rsidRDefault="00D7324D" w:rsidP="00D7324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18D853D1" w14:textId="77777777" w:rsidR="00D7324D" w:rsidRPr="00FC050F" w:rsidRDefault="00D7324D" w:rsidP="00FC050F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C050F">
        <w:rPr>
          <w:b/>
          <w:bCs/>
          <w:color w:val="000000"/>
          <w:sz w:val="24"/>
          <w:szCs w:val="24"/>
        </w:rPr>
        <w:t>Dane podmiotu zgłaszającego kandydata</w:t>
      </w:r>
    </w:p>
    <w:p w14:paraId="3E1446B4" w14:textId="77777777" w:rsidR="00D7324D" w:rsidRPr="00F5099E" w:rsidRDefault="00D7324D" w:rsidP="00D7324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681"/>
      </w:tblGrid>
      <w:tr w:rsidR="00D7324D" w:rsidRPr="00F5099E" w14:paraId="41C988C8" w14:textId="77777777" w:rsidTr="00483F46">
        <w:trPr>
          <w:trHeight w:val="454"/>
        </w:trPr>
        <w:tc>
          <w:tcPr>
            <w:tcW w:w="1951" w:type="dxa"/>
            <w:vAlign w:val="center"/>
          </w:tcPr>
          <w:p w14:paraId="2AE92FB3" w14:textId="743A9E8F" w:rsidR="00D7324D" w:rsidRPr="00E54AE0" w:rsidRDefault="00D7324D" w:rsidP="0048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4AE0">
              <w:rPr>
                <w:color w:val="000000"/>
                <w:sz w:val="22"/>
                <w:szCs w:val="22"/>
              </w:rPr>
              <w:t>Nazwa podmiotu</w:t>
            </w:r>
            <w:r w:rsidR="00137514">
              <w:rPr>
                <w:color w:val="000000"/>
                <w:sz w:val="22"/>
                <w:szCs w:val="22"/>
              </w:rPr>
              <w:t xml:space="preserve"> zgłaszającego </w:t>
            </w:r>
          </w:p>
        </w:tc>
        <w:tc>
          <w:tcPr>
            <w:tcW w:w="7941" w:type="dxa"/>
            <w:gridSpan w:val="2"/>
          </w:tcPr>
          <w:p w14:paraId="4ED7A45E" w14:textId="77777777" w:rsidR="00D7324D" w:rsidRPr="00F5099E" w:rsidRDefault="00D7324D" w:rsidP="004348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324D" w:rsidRPr="00F5099E" w14:paraId="06D58499" w14:textId="77777777" w:rsidTr="00483F46">
        <w:trPr>
          <w:trHeight w:val="454"/>
        </w:trPr>
        <w:tc>
          <w:tcPr>
            <w:tcW w:w="1951" w:type="dxa"/>
            <w:vAlign w:val="center"/>
          </w:tcPr>
          <w:p w14:paraId="6B914A4E" w14:textId="77777777" w:rsidR="00D7324D" w:rsidRPr="00E54AE0" w:rsidRDefault="00D7324D" w:rsidP="0048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4AE0">
              <w:rPr>
                <w:color w:val="000000"/>
                <w:sz w:val="22"/>
                <w:szCs w:val="22"/>
              </w:rPr>
              <w:t>Forma prawna</w:t>
            </w:r>
          </w:p>
        </w:tc>
        <w:tc>
          <w:tcPr>
            <w:tcW w:w="7941" w:type="dxa"/>
            <w:gridSpan w:val="2"/>
          </w:tcPr>
          <w:p w14:paraId="3FDC7085" w14:textId="77777777" w:rsidR="00D7324D" w:rsidRPr="00F5099E" w:rsidRDefault="00D7324D" w:rsidP="004348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324D" w:rsidRPr="00F5099E" w14:paraId="4AABD60A" w14:textId="77777777" w:rsidTr="00483F46">
        <w:trPr>
          <w:trHeight w:val="454"/>
        </w:trPr>
        <w:tc>
          <w:tcPr>
            <w:tcW w:w="1951" w:type="dxa"/>
            <w:vAlign w:val="center"/>
          </w:tcPr>
          <w:p w14:paraId="484C92BC" w14:textId="77777777" w:rsidR="00D7324D" w:rsidRPr="00E54AE0" w:rsidRDefault="00D7324D" w:rsidP="0048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4AE0">
              <w:rPr>
                <w:color w:val="000000"/>
                <w:sz w:val="22"/>
                <w:szCs w:val="22"/>
              </w:rPr>
              <w:t>Adres podmiotu</w:t>
            </w:r>
          </w:p>
        </w:tc>
        <w:tc>
          <w:tcPr>
            <w:tcW w:w="7941" w:type="dxa"/>
            <w:gridSpan w:val="2"/>
          </w:tcPr>
          <w:p w14:paraId="3CA61621" w14:textId="77777777" w:rsidR="00D7324D" w:rsidRPr="00F5099E" w:rsidRDefault="00D7324D" w:rsidP="004348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324D" w:rsidRPr="00F5099E" w14:paraId="71B181EB" w14:textId="77777777" w:rsidTr="00483F46">
        <w:trPr>
          <w:trHeight w:val="454"/>
        </w:trPr>
        <w:tc>
          <w:tcPr>
            <w:tcW w:w="1951" w:type="dxa"/>
            <w:vAlign w:val="center"/>
          </w:tcPr>
          <w:p w14:paraId="3D3F269C" w14:textId="77777777" w:rsidR="00D7324D" w:rsidRPr="00E54AE0" w:rsidRDefault="00D7324D" w:rsidP="0048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4AE0">
              <w:rPr>
                <w:color w:val="000000"/>
                <w:sz w:val="22"/>
                <w:szCs w:val="22"/>
              </w:rPr>
              <w:t>Nr telefonu/ e-mail</w:t>
            </w:r>
          </w:p>
        </w:tc>
        <w:tc>
          <w:tcPr>
            <w:tcW w:w="3260" w:type="dxa"/>
          </w:tcPr>
          <w:p w14:paraId="3AB8F481" w14:textId="77777777" w:rsidR="00D7324D" w:rsidRPr="00F5099E" w:rsidRDefault="00D7324D" w:rsidP="004348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1" w:type="dxa"/>
          </w:tcPr>
          <w:p w14:paraId="6488DDCA" w14:textId="77777777" w:rsidR="00D7324D" w:rsidRPr="00F5099E" w:rsidRDefault="00D7324D" w:rsidP="004348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1D21805" w14:textId="77777777" w:rsidR="00D7324D" w:rsidRPr="00F5099E" w:rsidRDefault="00D7324D" w:rsidP="00D7324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33F05734" w14:textId="77777777" w:rsidR="00D7324D" w:rsidRPr="00FC050F" w:rsidRDefault="00D7324D" w:rsidP="00FC050F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C050F">
        <w:rPr>
          <w:b/>
          <w:bCs/>
          <w:color w:val="000000"/>
          <w:sz w:val="24"/>
          <w:szCs w:val="24"/>
        </w:rPr>
        <w:t>Dane kandydata</w:t>
      </w:r>
    </w:p>
    <w:p w14:paraId="264E2223" w14:textId="77777777" w:rsidR="00D7324D" w:rsidRPr="00F5099E" w:rsidRDefault="00D7324D" w:rsidP="00D7324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195"/>
        <w:gridCol w:w="4604"/>
      </w:tblGrid>
      <w:tr w:rsidR="00D7324D" w:rsidRPr="00F5099E" w14:paraId="6BDFD228" w14:textId="77777777" w:rsidTr="00483F46">
        <w:trPr>
          <w:trHeight w:val="454"/>
        </w:trPr>
        <w:tc>
          <w:tcPr>
            <w:tcW w:w="2093" w:type="dxa"/>
            <w:vAlign w:val="center"/>
          </w:tcPr>
          <w:p w14:paraId="1E804DB1" w14:textId="5F585579" w:rsidR="00D7324D" w:rsidRPr="00E54AE0" w:rsidRDefault="00D7324D" w:rsidP="0048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4AE0">
              <w:rPr>
                <w:color w:val="000000"/>
                <w:sz w:val="22"/>
                <w:szCs w:val="22"/>
              </w:rPr>
              <w:t>Imię i nazwisko</w:t>
            </w:r>
            <w:r w:rsidR="00137514">
              <w:rPr>
                <w:color w:val="000000"/>
                <w:sz w:val="22"/>
                <w:szCs w:val="22"/>
              </w:rPr>
              <w:t xml:space="preserve"> kandydata </w:t>
            </w:r>
          </w:p>
        </w:tc>
        <w:tc>
          <w:tcPr>
            <w:tcW w:w="7799" w:type="dxa"/>
            <w:gridSpan w:val="2"/>
          </w:tcPr>
          <w:p w14:paraId="3B3142E3" w14:textId="77777777" w:rsidR="00D7324D" w:rsidRPr="00F5099E" w:rsidRDefault="00D7324D" w:rsidP="004348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24D" w:rsidRPr="00F5099E" w14:paraId="61079A1C" w14:textId="77777777" w:rsidTr="00483F46">
        <w:trPr>
          <w:trHeight w:val="454"/>
        </w:trPr>
        <w:tc>
          <w:tcPr>
            <w:tcW w:w="2093" w:type="dxa"/>
            <w:vAlign w:val="center"/>
          </w:tcPr>
          <w:p w14:paraId="23564C1F" w14:textId="689E96A3" w:rsidR="00D7324D" w:rsidRPr="00E54AE0" w:rsidRDefault="00137514" w:rsidP="0048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dres do korespondencji </w:t>
            </w:r>
          </w:p>
        </w:tc>
        <w:tc>
          <w:tcPr>
            <w:tcW w:w="3195" w:type="dxa"/>
          </w:tcPr>
          <w:p w14:paraId="40B30EE3" w14:textId="77777777" w:rsidR="00D7324D" w:rsidRPr="00F5099E" w:rsidRDefault="00D7324D" w:rsidP="004348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4" w:type="dxa"/>
          </w:tcPr>
          <w:p w14:paraId="304EFB33" w14:textId="77777777" w:rsidR="00D7324D" w:rsidRPr="00F5099E" w:rsidRDefault="00D7324D" w:rsidP="004348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7514" w:rsidRPr="00F5099E" w14:paraId="1DE54D4A" w14:textId="77777777" w:rsidTr="00483F46">
        <w:trPr>
          <w:trHeight w:val="454"/>
        </w:trPr>
        <w:tc>
          <w:tcPr>
            <w:tcW w:w="2093" w:type="dxa"/>
            <w:vAlign w:val="center"/>
          </w:tcPr>
          <w:p w14:paraId="16794737" w14:textId="112B7957" w:rsidR="00137514" w:rsidRPr="00E54AE0" w:rsidRDefault="00137514" w:rsidP="00137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4AE0">
              <w:rPr>
                <w:color w:val="000000"/>
                <w:sz w:val="22"/>
                <w:szCs w:val="22"/>
              </w:rPr>
              <w:t>Nr telefon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95" w:type="dxa"/>
          </w:tcPr>
          <w:p w14:paraId="45ADC0E1" w14:textId="77777777" w:rsidR="00137514" w:rsidRPr="00F5099E" w:rsidRDefault="00137514" w:rsidP="004348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4" w:type="dxa"/>
          </w:tcPr>
          <w:p w14:paraId="35CD3E8C" w14:textId="77777777" w:rsidR="00137514" w:rsidRPr="00F5099E" w:rsidRDefault="00137514" w:rsidP="004348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7514" w:rsidRPr="00F5099E" w14:paraId="5FC5B725" w14:textId="77777777" w:rsidTr="00483F46">
        <w:trPr>
          <w:trHeight w:val="454"/>
        </w:trPr>
        <w:tc>
          <w:tcPr>
            <w:tcW w:w="2093" w:type="dxa"/>
            <w:vAlign w:val="center"/>
          </w:tcPr>
          <w:p w14:paraId="3D5C10F6" w14:textId="67AA5A12" w:rsidR="00137514" w:rsidRPr="00E54AE0" w:rsidRDefault="00137514" w:rsidP="00137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dres e-mail </w:t>
            </w:r>
          </w:p>
        </w:tc>
        <w:tc>
          <w:tcPr>
            <w:tcW w:w="3195" w:type="dxa"/>
          </w:tcPr>
          <w:p w14:paraId="10036F75" w14:textId="77777777" w:rsidR="00137514" w:rsidRPr="00F5099E" w:rsidRDefault="00137514" w:rsidP="004348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4" w:type="dxa"/>
          </w:tcPr>
          <w:p w14:paraId="6ED796EB" w14:textId="77777777" w:rsidR="00137514" w:rsidRPr="00F5099E" w:rsidRDefault="00137514" w:rsidP="004348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24D" w:rsidRPr="00F5099E" w14:paraId="16989186" w14:textId="77777777" w:rsidTr="004348C2">
        <w:tc>
          <w:tcPr>
            <w:tcW w:w="9892" w:type="dxa"/>
            <w:gridSpan w:val="3"/>
          </w:tcPr>
          <w:p w14:paraId="7BB0020E" w14:textId="77777777" w:rsidR="00D7324D" w:rsidRPr="00F5099E" w:rsidRDefault="00D7324D" w:rsidP="004348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099E">
              <w:rPr>
                <w:color w:val="000000"/>
                <w:sz w:val="24"/>
                <w:szCs w:val="24"/>
              </w:rPr>
              <w:t>Informacja o dotychczasowej działalności kandydata na rzecz osób niepełnosprawnych</w:t>
            </w:r>
          </w:p>
          <w:p w14:paraId="2A4BC3C8" w14:textId="77777777" w:rsidR="00D7324D" w:rsidRPr="00F5099E" w:rsidRDefault="00D7324D" w:rsidP="004348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37A28A53" w14:textId="77777777" w:rsidR="00D7324D" w:rsidRPr="00F5099E" w:rsidRDefault="00D7324D" w:rsidP="004348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099E"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71A1749B" w14:textId="77777777" w:rsidR="00D7324D" w:rsidRPr="00F5099E" w:rsidRDefault="00D7324D" w:rsidP="004348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5A035212" w14:textId="77777777" w:rsidR="00D7324D" w:rsidRPr="00F5099E" w:rsidRDefault="00D7324D" w:rsidP="004348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099E"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4C706ECE" w14:textId="77777777" w:rsidR="00D7324D" w:rsidRDefault="00D7324D" w:rsidP="004348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1057AEC1" w14:textId="77777777" w:rsidR="00D7324D" w:rsidRPr="00F5099E" w:rsidRDefault="00D7324D" w:rsidP="004348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099E"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0ED7D465" w14:textId="77777777" w:rsidR="00D7324D" w:rsidRDefault="00D7324D" w:rsidP="004348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08FBD59A" w14:textId="77777777" w:rsidR="00D7324D" w:rsidRPr="00F5099E" w:rsidRDefault="00D7324D" w:rsidP="004348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099E"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403E1D2F" w14:textId="77777777" w:rsidR="00D7324D" w:rsidRPr="00F5099E" w:rsidRDefault="00D7324D" w:rsidP="004348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29F25C4F" w14:textId="77777777" w:rsidR="00D7324D" w:rsidRPr="00F5099E" w:rsidRDefault="00D7324D" w:rsidP="004348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099E"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1945674C" w14:textId="7D9F01FF" w:rsidR="00483F46" w:rsidRPr="00F5099E" w:rsidRDefault="00483F46" w:rsidP="00ED233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14:paraId="76137D05" w14:textId="77777777" w:rsidR="00D7324D" w:rsidRPr="00F5099E" w:rsidRDefault="00D7324D" w:rsidP="00D7324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64B0239F" w14:textId="77777777" w:rsidR="00D7324D" w:rsidRPr="00F5099E" w:rsidRDefault="00D7324D" w:rsidP="00D7324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54537FE0" w14:textId="77777777" w:rsidR="00D7324D" w:rsidRPr="00ED2330" w:rsidRDefault="00D7324D" w:rsidP="00D7324D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ED2330">
        <w:rPr>
          <w:b/>
          <w:bCs/>
          <w:color w:val="000000"/>
          <w:sz w:val="24"/>
          <w:szCs w:val="24"/>
        </w:rPr>
        <w:t>………………………………                                                    …………………………………….</w:t>
      </w:r>
    </w:p>
    <w:p w14:paraId="225D8A8B" w14:textId="77777777" w:rsidR="00D7324D" w:rsidRPr="00ED2330" w:rsidRDefault="00D7324D" w:rsidP="00D7324D">
      <w:pPr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 w:rsidRPr="00ED2330">
        <w:rPr>
          <w:b/>
          <w:bCs/>
          <w:color w:val="000000"/>
          <w:sz w:val="18"/>
          <w:szCs w:val="18"/>
        </w:rPr>
        <w:t xml:space="preserve">             (miejscowość, data)</w:t>
      </w:r>
      <w:r w:rsidRPr="00ED2330">
        <w:rPr>
          <w:b/>
          <w:bCs/>
          <w:color w:val="000000"/>
          <w:sz w:val="18"/>
          <w:szCs w:val="18"/>
        </w:rPr>
        <w:tab/>
      </w:r>
      <w:r w:rsidRPr="00ED2330">
        <w:rPr>
          <w:b/>
          <w:bCs/>
          <w:color w:val="000000"/>
          <w:sz w:val="18"/>
          <w:szCs w:val="18"/>
        </w:rPr>
        <w:tab/>
      </w:r>
      <w:r w:rsidRPr="00ED2330">
        <w:rPr>
          <w:b/>
          <w:bCs/>
          <w:color w:val="000000"/>
          <w:sz w:val="18"/>
          <w:szCs w:val="18"/>
        </w:rPr>
        <w:tab/>
      </w:r>
      <w:r w:rsidRPr="00ED2330">
        <w:rPr>
          <w:b/>
          <w:bCs/>
          <w:color w:val="000000"/>
          <w:sz w:val="18"/>
          <w:szCs w:val="18"/>
        </w:rPr>
        <w:tab/>
        <w:t xml:space="preserve">    </w:t>
      </w:r>
      <w:r w:rsidRPr="00ED2330">
        <w:rPr>
          <w:b/>
          <w:bCs/>
          <w:color w:val="000000"/>
          <w:sz w:val="18"/>
          <w:szCs w:val="18"/>
        </w:rPr>
        <w:tab/>
        <w:t xml:space="preserve">                       (pieczęć podmiotu i podpisy osób uprawnionych</w:t>
      </w:r>
    </w:p>
    <w:p w14:paraId="7998CBFC" w14:textId="77777777" w:rsidR="00D7324D" w:rsidRPr="00ED2330" w:rsidRDefault="00D7324D" w:rsidP="00D7324D">
      <w:pPr>
        <w:autoSpaceDE w:val="0"/>
        <w:autoSpaceDN w:val="0"/>
        <w:adjustRightInd w:val="0"/>
        <w:ind w:left="5664"/>
        <w:jc w:val="both"/>
        <w:rPr>
          <w:b/>
          <w:bCs/>
          <w:color w:val="000000"/>
          <w:sz w:val="18"/>
          <w:szCs w:val="18"/>
        </w:rPr>
      </w:pPr>
      <w:r w:rsidRPr="00ED2330">
        <w:rPr>
          <w:b/>
          <w:bCs/>
          <w:color w:val="000000"/>
          <w:sz w:val="18"/>
          <w:szCs w:val="18"/>
        </w:rPr>
        <w:t xml:space="preserve">       do składania oświadczeń woli w imieniu podmiotu)</w:t>
      </w:r>
    </w:p>
    <w:p w14:paraId="75D68C69" w14:textId="77777777" w:rsidR="00D7324D" w:rsidRPr="00FC050F" w:rsidRDefault="00D7324D" w:rsidP="00FC050F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C050F">
        <w:rPr>
          <w:b/>
          <w:bCs/>
          <w:color w:val="000000"/>
          <w:sz w:val="24"/>
          <w:szCs w:val="24"/>
        </w:rPr>
        <w:t>Oświadczenie kandydata</w:t>
      </w:r>
    </w:p>
    <w:p w14:paraId="42D5A0BD" w14:textId="77777777" w:rsidR="00D7324D" w:rsidRPr="00F5099E" w:rsidRDefault="00D7324D" w:rsidP="00D7324D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18845199" w14:textId="28AB13A6" w:rsidR="00D7324D" w:rsidRPr="00FC050F" w:rsidRDefault="00D7324D" w:rsidP="00FC050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FC050F">
        <w:rPr>
          <w:color w:val="000000"/>
          <w:sz w:val="22"/>
          <w:szCs w:val="22"/>
        </w:rPr>
        <w:t xml:space="preserve">Wyrażam zgodę na kandydowanie oraz powołanie w skład Powiatowej Społecznej Rady do </w:t>
      </w:r>
      <w:r w:rsidR="005654E6">
        <w:rPr>
          <w:color w:val="000000"/>
          <w:sz w:val="22"/>
          <w:szCs w:val="22"/>
        </w:rPr>
        <w:t>s</w:t>
      </w:r>
      <w:r w:rsidRPr="00FC050F">
        <w:rPr>
          <w:color w:val="000000"/>
          <w:sz w:val="22"/>
          <w:szCs w:val="22"/>
        </w:rPr>
        <w:t>praw Osób Niepełnosprawnych</w:t>
      </w:r>
      <w:r w:rsidR="00237679">
        <w:rPr>
          <w:color w:val="000000"/>
          <w:sz w:val="22"/>
          <w:szCs w:val="22"/>
        </w:rPr>
        <w:t>.</w:t>
      </w:r>
    </w:p>
    <w:p w14:paraId="273B1361" w14:textId="339BB4DE" w:rsidR="00D7324D" w:rsidRPr="00FC050F" w:rsidRDefault="00D7324D" w:rsidP="00FC050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FC050F">
        <w:rPr>
          <w:color w:val="000000"/>
          <w:sz w:val="22"/>
          <w:szCs w:val="22"/>
        </w:rPr>
        <w:t xml:space="preserve">Wyrażam zgodę na przetwarzanie moich danych osobowych zgodnie z Rozporządzeniem Parlamentu Europejskiego i Rady (UE) 2016/679 z dnia 27 kwietnia 2016 r. w sprawie ochrony osób </w:t>
      </w:r>
      <w:r w:rsidR="00237679">
        <w:rPr>
          <w:color w:val="000000"/>
          <w:sz w:val="22"/>
          <w:szCs w:val="22"/>
        </w:rPr>
        <w:t>f</w:t>
      </w:r>
      <w:r w:rsidRPr="00FC050F">
        <w:rPr>
          <w:color w:val="000000"/>
          <w:sz w:val="22"/>
          <w:szCs w:val="22"/>
        </w:rPr>
        <w:t xml:space="preserve">izycznych </w:t>
      </w:r>
      <w:r w:rsidR="00FC050F">
        <w:rPr>
          <w:color w:val="000000"/>
          <w:sz w:val="22"/>
          <w:szCs w:val="22"/>
        </w:rPr>
        <w:t xml:space="preserve">                           </w:t>
      </w:r>
      <w:r w:rsidRPr="00FC050F">
        <w:rPr>
          <w:color w:val="000000"/>
          <w:sz w:val="22"/>
          <w:szCs w:val="22"/>
        </w:rPr>
        <w:t xml:space="preserve">w związku z przetwarzaniem danych osobowych i w sprawie swobodnego przepływu takich danych </w:t>
      </w:r>
      <w:r w:rsidR="00FC050F">
        <w:rPr>
          <w:color w:val="000000"/>
          <w:sz w:val="22"/>
          <w:szCs w:val="22"/>
        </w:rPr>
        <w:t xml:space="preserve">                       </w:t>
      </w:r>
      <w:r w:rsidRPr="00FC050F">
        <w:rPr>
          <w:color w:val="000000"/>
          <w:sz w:val="22"/>
          <w:szCs w:val="22"/>
        </w:rPr>
        <w:t>or</w:t>
      </w:r>
      <w:r w:rsidR="00FC050F">
        <w:rPr>
          <w:color w:val="000000"/>
          <w:sz w:val="22"/>
          <w:szCs w:val="22"/>
        </w:rPr>
        <w:t>a</w:t>
      </w:r>
      <w:r w:rsidRPr="00FC050F">
        <w:rPr>
          <w:color w:val="000000"/>
          <w:sz w:val="22"/>
          <w:szCs w:val="22"/>
        </w:rPr>
        <w:t>z uchylenia dyrektywy 95/46/WE</w:t>
      </w:r>
      <w:r w:rsidR="00237679">
        <w:rPr>
          <w:color w:val="000000"/>
          <w:sz w:val="22"/>
          <w:szCs w:val="22"/>
        </w:rPr>
        <w:t>.</w:t>
      </w:r>
    </w:p>
    <w:p w14:paraId="20633DF1" w14:textId="404F0551" w:rsidR="00D7324D" w:rsidRPr="00FC050F" w:rsidRDefault="00D7324D" w:rsidP="00FC050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FC050F">
        <w:rPr>
          <w:color w:val="000000"/>
          <w:sz w:val="22"/>
          <w:szCs w:val="22"/>
        </w:rPr>
        <w:t>Oświadczam, że zapoznałem/</w:t>
      </w:r>
      <w:proofErr w:type="spellStart"/>
      <w:r w:rsidRPr="00FC050F">
        <w:rPr>
          <w:color w:val="000000"/>
          <w:sz w:val="22"/>
          <w:szCs w:val="22"/>
        </w:rPr>
        <w:t>am</w:t>
      </w:r>
      <w:proofErr w:type="spellEnd"/>
      <w:r w:rsidRPr="00FC050F">
        <w:rPr>
          <w:color w:val="000000"/>
          <w:sz w:val="22"/>
          <w:szCs w:val="22"/>
        </w:rPr>
        <w:t xml:space="preserve"> się z klauzulą informacyjną dotyczącą przetwarzania danych  w Starostwie Powiatowym w Legnicy i Powiatowym Centrum Pomocy Rodzinie w Legnicy. </w:t>
      </w:r>
    </w:p>
    <w:p w14:paraId="1A4C07E4" w14:textId="5D6E7942" w:rsidR="00D7324D" w:rsidRDefault="00D7324D" w:rsidP="00D7324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22E8D24" w14:textId="77777777" w:rsidR="00D7324D" w:rsidRPr="00ED2330" w:rsidRDefault="00D7324D" w:rsidP="00D7324D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ED2330">
        <w:rPr>
          <w:b/>
          <w:bCs/>
          <w:color w:val="000000"/>
          <w:sz w:val="24"/>
          <w:szCs w:val="24"/>
        </w:rPr>
        <w:t>………………………………                                                           …………………………………….</w:t>
      </w:r>
    </w:p>
    <w:p w14:paraId="7EE98B65" w14:textId="77777777" w:rsidR="00D7324D" w:rsidRPr="00ED2330" w:rsidRDefault="00D7324D" w:rsidP="00D7324D">
      <w:pPr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 w:rsidRPr="00ED2330">
        <w:rPr>
          <w:b/>
          <w:bCs/>
          <w:color w:val="000000"/>
          <w:sz w:val="18"/>
          <w:szCs w:val="18"/>
        </w:rPr>
        <w:t xml:space="preserve">             (miejscowość, data)</w:t>
      </w:r>
      <w:r w:rsidRPr="00ED2330">
        <w:rPr>
          <w:b/>
          <w:bCs/>
          <w:color w:val="000000"/>
          <w:sz w:val="18"/>
          <w:szCs w:val="18"/>
        </w:rPr>
        <w:tab/>
      </w:r>
      <w:r w:rsidRPr="00ED2330">
        <w:rPr>
          <w:b/>
          <w:bCs/>
          <w:color w:val="000000"/>
          <w:sz w:val="18"/>
          <w:szCs w:val="18"/>
        </w:rPr>
        <w:tab/>
      </w:r>
      <w:r w:rsidRPr="00ED2330">
        <w:rPr>
          <w:b/>
          <w:bCs/>
          <w:color w:val="000000"/>
          <w:sz w:val="18"/>
          <w:szCs w:val="18"/>
        </w:rPr>
        <w:tab/>
      </w:r>
      <w:r w:rsidRPr="00ED2330">
        <w:rPr>
          <w:b/>
          <w:bCs/>
          <w:color w:val="000000"/>
          <w:sz w:val="18"/>
          <w:szCs w:val="18"/>
        </w:rPr>
        <w:tab/>
        <w:t xml:space="preserve">    </w:t>
      </w:r>
      <w:r w:rsidRPr="00ED2330">
        <w:rPr>
          <w:b/>
          <w:bCs/>
          <w:color w:val="000000"/>
          <w:sz w:val="18"/>
          <w:szCs w:val="18"/>
        </w:rPr>
        <w:tab/>
        <w:t xml:space="preserve">                                                (podpis kandydata)</w:t>
      </w:r>
    </w:p>
    <w:p w14:paraId="6095A27E" w14:textId="77777777" w:rsidR="00D7324D" w:rsidRPr="00F5099E" w:rsidRDefault="00D7324D" w:rsidP="00D7324D">
      <w:pPr>
        <w:autoSpaceDE w:val="0"/>
        <w:autoSpaceDN w:val="0"/>
        <w:adjustRightInd w:val="0"/>
        <w:ind w:left="5664"/>
        <w:jc w:val="both"/>
        <w:rPr>
          <w:color w:val="000000"/>
          <w:sz w:val="18"/>
          <w:szCs w:val="18"/>
        </w:rPr>
      </w:pPr>
      <w:r w:rsidRPr="00F5099E">
        <w:rPr>
          <w:color w:val="000000"/>
          <w:sz w:val="18"/>
          <w:szCs w:val="18"/>
        </w:rPr>
        <w:t xml:space="preserve">       </w:t>
      </w:r>
    </w:p>
    <w:sectPr w:rsidR="00D7324D" w:rsidRPr="00F5099E" w:rsidSect="00E54AE0">
      <w:pgSz w:w="11906" w:h="16838"/>
      <w:pgMar w:top="907" w:right="907" w:bottom="624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9877" w14:textId="77777777" w:rsidR="006C348A" w:rsidRDefault="006C348A" w:rsidP="006C348A">
      <w:r>
        <w:separator/>
      </w:r>
    </w:p>
  </w:endnote>
  <w:endnote w:type="continuationSeparator" w:id="0">
    <w:p w14:paraId="49C994A1" w14:textId="77777777" w:rsidR="006C348A" w:rsidRDefault="006C348A" w:rsidP="006C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5053" w14:textId="77777777" w:rsidR="006C348A" w:rsidRDefault="006C348A" w:rsidP="006C348A">
      <w:r>
        <w:separator/>
      </w:r>
    </w:p>
  </w:footnote>
  <w:footnote w:type="continuationSeparator" w:id="0">
    <w:p w14:paraId="06B303CC" w14:textId="77777777" w:rsidR="006C348A" w:rsidRDefault="006C348A" w:rsidP="006C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B7C"/>
    <w:multiLevelType w:val="hybridMultilevel"/>
    <w:tmpl w:val="867A614E"/>
    <w:lvl w:ilvl="0" w:tplc="09D8FEEE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087655A1"/>
    <w:multiLevelType w:val="hybridMultilevel"/>
    <w:tmpl w:val="659C6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3340A"/>
    <w:multiLevelType w:val="hybridMultilevel"/>
    <w:tmpl w:val="CB88CE04"/>
    <w:lvl w:ilvl="0" w:tplc="3C4EEC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5F20"/>
    <w:multiLevelType w:val="hybridMultilevel"/>
    <w:tmpl w:val="4CB2CA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A96BFB"/>
    <w:multiLevelType w:val="hybridMultilevel"/>
    <w:tmpl w:val="9306BA0E"/>
    <w:lvl w:ilvl="0" w:tplc="7020FE16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89D"/>
    <w:multiLevelType w:val="multilevel"/>
    <w:tmpl w:val="179895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B00654"/>
    <w:multiLevelType w:val="hybridMultilevel"/>
    <w:tmpl w:val="EFA8AC78"/>
    <w:lvl w:ilvl="0" w:tplc="3C4EE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041E5"/>
    <w:multiLevelType w:val="hybridMultilevel"/>
    <w:tmpl w:val="47B8C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3F5667"/>
    <w:multiLevelType w:val="hybridMultilevel"/>
    <w:tmpl w:val="C5FC0AB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E63B9E"/>
    <w:multiLevelType w:val="hybridMultilevel"/>
    <w:tmpl w:val="D662F0C6"/>
    <w:lvl w:ilvl="0" w:tplc="EA6CEF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995333"/>
    <w:multiLevelType w:val="multilevel"/>
    <w:tmpl w:val="1FDE0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1022302">
    <w:abstractNumId w:val="1"/>
  </w:num>
  <w:num w:numId="2" w16cid:durableId="1165437675">
    <w:abstractNumId w:val="6"/>
  </w:num>
  <w:num w:numId="3" w16cid:durableId="1939557079">
    <w:abstractNumId w:val="10"/>
  </w:num>
  <w:num w:numId="4" w16cid:durableId="1994065673">
    <w:abstractNumId w:val="5"/>
  </w:num>
  <w:num w:numId="5" w16cid:durableId="836727773">
    <w:abstractNumId w:val="2"/>
  </w:num>
  <w:num w:numId="6" w16cid:durableId="761334883">
    <w:abstractNumId w:val="8"/>
  </w:num>
  <w:num w:numId="7" w16cid:durableId="1454976828">
    <w:abstractNumId w:val="7"/>
  </w:num>
  <w:num w:numId="8" w16cid:durableId="192545388">
    <w:abstractNumId w:val="4"/>
  </w:num>
  <w:num w:numId="9" w16cid:durableId="655573739">
    <w:abstractNumId w:val="9"/>
  </w:num>
  <w:num w:numId="10" w16cid:durableId="1231576070">
    <w:abstractNumId w:val="3"/>
  </w:num>
  <w:num w:numId="11" w16cid:durableId="148461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80"/>
    <w:rsid w:val="000C06A8"/>
    <w:rsid w:val="00137514"/>
    <w:rsid w:val="001A6418"/>
    <w:rsid w:val="00226F1C"/>
    <w:rsid w:val="00237679"/>
    <w:rsid w:val="0024362C"/>
    <w:rsid w:val="003274B6"/>
    <w:rsid w:val="004164BD"/>
    <w:rsid w:val="00483F46"/>
    <w:rsid w:val="005654E6"/>
    <w:rsid w:val="006707CB"/>
    <w:rsid w:val="0067754B"/>
    <w:rsid w:val="006A77E9"/>
    <w:rsid w:val="006C348A"/>
    <w:rsid w:val="007B00AA"/>
    <w:rsid w:val="00926688"/>
    <w:rsid w:val="009B26D2"/>
    <w:rsid w:val="00AC5AB1"/>
    <w:rsid w:val="00B80231"/>
    <w:rsid w:val="00B8269E"/>
    <w:rsid w:val="00BE33AC"/>
    <w:rsid w:val="00C23080"/>
    <w:rsid w:val="00CF4FC3"/>
    <w:rsid w:val="00D7324D"/>
    <w:rsid w:val="00E061D6"/>
    <w:rsid w:val="00E73ED4"/>
    <w:rsid w:val="00EA2C82"/>
    <w:rsid w:val="00ED2330"/>
    <w:rsid w:val="00FC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BE81"/>
  <w15:chartTrackingRefBased/>
  <w15:docId w15:val="{CDF6D87E-ABC0-4555-8A27-A060C388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324D"/>
    <w:pPr>
      <w:keepNext/>
      <w:ind w:left="2832" w:firstLine="708"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24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7324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7324D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D7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32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C050F"/>
    <w:pPr>
      <w:ind w:left="720"/>
      <w:contextualSpacing/>
    </w:pPr>
  </w:style>
  <w:style w:type="character" w:customStyle="1" w:styleId="text-justify">
    <w:name w:val="text-justify"/>
    <w:basedOn w:val="Domylnaczcionkaakapitu"/>
    <w:rsid w:val="009B26D2"/>
  </w:style>
  <w:style w:type="character" w:styleId="Uwydatnienie">
    <w:name w:val="Emphasis"/>
    <w:basedOn w:val="Domylnaczcionkaakapitu"/>
    <w:uiPriority w:val="20"/>
    <w:qFormat/>
    <w:rsid w:val="009B26D2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48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4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4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14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511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544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72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77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781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273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020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786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21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FDBA-D220-459D-94A0-E6291A8E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edyk</dc:creator>
  <cp:keywords/>
  <dc:description/>
  <cp:lastModifiedBy>Agnieszka Redyk</cp:lastModifiedBy>
  <cp:revision>9</cp:revision>
  <cp:lastPrinted>2023-08-02T06:33:00Z</cp:lastPrinted>
  <dcterms:created xsi:type="dcterms:W3CDTF">2023-07-22T11:24:00Z</dcterms:created>
  <dcterms:modified xsi:type="dcterms:W3CDTF">2023-08-08T12:44:00Z</dcterms:modified>
</cp:coreProperties>
</file>